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DD0" w:rsidRDefault="00690766">
      <w:r>
        <w:t>There exist a lot of different approaches for each of those task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Charle</w:t>
      </w:r>
      <w:r>
        <w:t>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r program is generally dated to 1843, when mathematician Ada Lovelace</w:t>
      </w:r>
      <w:r>
        <w:t xml:space="preserve">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>Later a control panel (plug board) added to his 1906 Type I Tabulator allowed it to be programmed for different jobs, and by the late 1940s, unit record equip</w:t>
      </w:r>
      <w:r>
        <w:t>ment such as the IBM 602 and IBM 604, were programmed by control panels in a similar way, as were the first electronic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</w:t>
      </w:r>
      <w:r>
        <w:t>ke A Computer Scientist, wri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</w:p>
    <w:sectPr w:rsidR="00A9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977585">
    <w:abstractNumId w:val="8"/>
  </w:num>
  <w:num w:numId="2" w16cid:durableId="1781336450">
    <w:abstractNumId w:val="6"/>
  </w:num>
  <w:num w:numId="3" w16cid:durableId="933710412">
    <w:abstractNumId w:val="5"/>
  </w:num>
  <w:num w:numId="4" w16cid:durableId="2041472801">
    <w:abstractNumId w:val="4"/>
  </w:num>
  <w:num w:numId="5" w16cid:durableId="1570965009">
    <w:abstractNumId w:val="7"/>
  </w:num>
  <w:num w:numId="6" w16cid:durableId="1340087522">
    <w:abstractNumId w:val="3"/>
  </w:num>
  <w:num w:numId="7" w16cid:durableId="918825560">
    <w:abstractNumId w:val="2"/>
  </w:num>
  <w:num w:numId="8" w16cid:durableId="1356299258">
    <w:abstractNumId w:val="1"/>
  </w:num>
  <w:num w:numId="9" w16cid:durableId="41536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766"/>
    <w:rsid w:val="00A97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